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1684"/>
        <w:gridCol w:w="7950"/>
      </w:tblGrid>
      <w:tr w:rsidR="00BC2B83" w14:paraId="62D87257" w14:textId="77777777" w:rsidTr="00DB713F">
        <w:trPr>
          <w:trHeight w:val="700"/>
        </w:trPr>
        <w:tc>
          <w:tcPr>
            <w:tcW w:w="9634" w:type="dxa"/>
            <w:gridSpan w:val="2"/>
            <w:vAlign w:val="center"/>
          </w:tcPr>
          <w:p w14:paraId="5CEF6354" w14:textId="77777777" w:rsidR="00B60BF9" w:rsidRPr="00170D0D" w:rsidRDefault="00B60BF9" w:rsidP="00B60BF9">
            <w:pPr>
              <w:spacing w:before="240"/>
              <w:ind w:right="57"/>
              <w:jc w:val="center"/>
              <w:rPr>
                <w:rFonts w:ascii="Arial" w:hAnsi="Arial" w:cs="Arial"/>
                <w:b/>
              </w:rPr>
            </w:pPr>
            <w:r w:rsidRPr="00170D0D">
              <w:rPr>
                <w:rFonts w:ascii="Arial" w:hAnsi="Arial" w:cs="Arial"/>
                <w:b/>
              </w:rPr>
              <w:t>İHALE SONUÇ DETAYI</w:t>
            </w:r>
          </w:p>
          <w:p w14:paraId="6E5F8E06" w14:textId="29F61C99" w:rsidR="00110527" w:rsidRPr="00965D8C" w:rsidRDefault="00110527" w:rsidP="00B60BF9">
            <w:pPr>
              <w:spacing w:before="240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4DF9" w14:paraId="36AEA83C" w14:textId="77777777" w:rsidTr="00FC0F4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82"/>
        </w:trPr>
        <w:tc>
          <w:tcPr>
            <w:tcW w:w="1684" w:type="dxa"/>
            <w:vAlign w:val="center"/>
          </w:tcPr>
          <w:p w14:paraId="24A75EAE" w14:textId="4E228A78" w:rsidR="00A34DF9" w:rsidRPr="00B60BF9" w:rsidRDefault="00B60BF9" w:rsidP="00207BA7">
            <w:pPr>
              <w:rPr>
                <w:rFonts w:ascii="Arial" w:hAnsi="Arial" w:cs="Arial"/>
                <w:b/>
              </w:rPr>
            </w:pPr>
            <w:r w:rsidRPr="00B60BF9">
              <w:rPr>
                <w:rFonts w:ascii="Arial" w:hAnsi="Arial" w:cs="Arial"/>
                <w:b/>
              </w:rPr>
              <w:t>İHALENİN ADI</w:t>
            </w:r>
          </w:p>
        </w:tc>
        <w:tc>
          <w:tcPr>
            <w:tcW w:w="7950" w:type="dxa"/>
            <w:vAlign w:val="center"/>
          </w:tcPr>
          <w:p w14:paraId="43E80257" w14:textId="2B267F13" w:rsidR="00A34DF9" w:rsidRPr="00B60BF9" w:rsidRDefault="00B60BF9" w:rsidP="00207BA7">
            <w:pPr>
              <w:rPr>
                <w:rFonts w:ascii="Times New Roman" w:hAnsi="Times New Roman" w:cs="Times New Roman"/>
                <w:bCs/>
              </w:rPr>
            </w:pPr>
            <w:r w:rsidRPr="00B60BF9">
              <w:rPr>
                <w:rFonts w:ascii="Times New Roman" w:eastAsia="Times New Roman" w:hAnsi="Times New Roman" w:cs="Times New Roman"/>
                <w:bCs/>
              </w:rPr>
              <w:t>Metro ve ANKARAY İstasyonlarının Muhtelif Alanlarındaki 9 (Dokuz) Adet Taşınmazın</w:t>
            </w:r>
            <w:r w:rsidRPr="00B60BF9">
              <w:rPr>
                <w:rFonts w:ascii="Times New Roman" w:hAnsi="Times New Roman" w:cs="Times New Roman"/>
                <w:bCs/>
              </w:rPr>
              <w:t xml:space="preserve"> </w:t>
            </w:r>
            <w:r w:rsidR="00FC0F48" w:rsidRPr="00B60BF9">
              <w:rPr>
                <w:rFonts w:ascii="Times New Roman" w:hAnsi="Times New Roman" w:cs="Times New Roman"/>
                <w:bCs/>
              </w:rPr>
              <w:t>10 (On) Yıl Süre</w:t>
            </w:r>
            <w:r w:rsidRPr="00B60BF9">
              <w:rPr>
                <w:rFonts w:ascii="Times New Roman" w:hAnsi="Times New Roman" w:cs="Times New Roman"/>
                <w:bCs/>
              </w:rPr>
              <w:t>yle Sözleşme ile</w:t>
            </w:r>
            <w:r w:rsidR="00FC0F48" w:rsidRPr="00B60BF9">
              <w:rPr>
                <w:rFonts w:ascii="Times New Roman" w:hAnsi="Times New Roman" w:cs="Times New Roman"/>
                <w:bCs/>
              </w:rPr>
              <w:t xml:space="preserve"> Kiraya Verilmesi İşinin İhalesi</w:t>
            </w:r>
          </w:p>
        </w:tc>
      </w:tr>
      <w:tr w:rsidR="00FC0F48" w14:paraId="4A7A7C06" w14:textId="77777777" w:rsidTr="00FC0F4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7"/>
        </w:trPr>
        <w:tc>
          <w:tcPr>
            <w:tcW w:w="1684" w:type="dxa"/>
            <w:vAlign w:val="center"/>
          </w:tcPr>
          <w:p w14:paraId="6578DD76" w14:textId="77777777" w:rsidR="00FC0F48" w:rsidRPr="00B60BF9" w:rsidRDefault="00FC0F48" w:rsidP="00FC0F48">
            <w:pPr>
              <w:rPr>
                <w:rFonts w:ascii="Arial" w:hAnsi="Arial" w:cs="Arial"/>
                <w:b/>
              </w:rPr>
            </w:pPr>
            <w:r w:rsidRPr="00B60BF9">
              <w:rPr>
                <w:rFonts w:ascii="Arial" w:hAnsi="Arial" w:cs="Arial"/>
                <w:b/>
              </w:rPr>
              <w:t>İHALENİN KISA TANIMI</w:t>
            </w:r>
          </w:p>
        </w:tc>
        <w:tc>
          <w:tcPr>
            <w:tcW w:w="7950" w:type="dxa"/>
            <w:vAlign w:val="center"/>
          </w:tcPr>
          <w:p w14:paraId="68D4E5A3" w14:textId="52C46E5D" w:rsidR="00FC0F48" w:rsidRPr="00B60BF9" w:rsidRDefault="00FC0F48" w:rsidP="00FC0F48">
            <w:pPr>
              <w:rPr>
                <w:rFonts w:ascii="Times New Roman" w:hAnsi="Times New Roman" w:cs="Times New Roman"/>
              </w:rPr>
            </w:pPr>
            <w:r w:rsidRPr="00B60BF9">
              <w:rPr>
                <w:rFonts w:ascii="Times New Roman" w:hAnsi="Times New Roman" w:cs="Times New Roman"/>
              </w:rPr>
              <w:t>9 (Dokuz) Adet Taşınmazın Kiraya Verilmesi İşi</w:t>
            </w:r>
          </w:p>
        </w:tc>
      </w:tr>
      <w:tr w:rsidR="00B60BF9" w14:paraId="6CAA8AAF" w14:textId="77777777" w:rsidTr="00FC0F4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87"/>
        </w:trPr>
        <w:tc>
          <w:tcPr>
            <w:tcW w:w="1684" w:type="dxa"/>
            <w:vAlign w:val="center"/>
          </w:tcPr>
          <w:p w14:paraId="57F4DBE7" w14:textId="77777777" w:rsidR="00B60BF9" w:rsidRPr="00B60BF9" w:rsidRDefault="00B60BF9" w:rsidP="00B60BF9">
            <w:pPr>
              <w:rPr>
                <w:rFonts w:ascii="Arial" w:hAnsi="Arial" w:cs="Arial"/>
                <w:b/>
              </w:rPr>
            </w:pPr>
            <w:r w:rsidRPr="00B60BF9">
              <w:rPr>
                <w:rFonts w:ascii="Arial" w:hAnsi="Arial" w:cs="Arial"/>
                <w:b/>
              </w:rPr>
              <w:t>İHALE BİRİMİ</w:t>
            </w:r>
          </w:p>
        </w:tc>
        <w:tc>
          <w:tcPr>
            <w:tcW w:w="7950" w:type="dxa"/>
            <w:vAlign w:val="center"/>
          </w:tcPr>
          <w:p w14:paraId="62E612CE" w14:textId="77777777" w:rsidR="00B60BF9" w:rsidRPr="00B60BF9" w:rsidRDefault="00B60BF9" w:rsidP="00B60BF9">
            <w:pPr>
              <w:rPr>
                <w:rFonts w:ascii="Times New Roman" w:hAnsi="Times New Roman" w:cs="Times New Roman"/>
              </w:rPr>
            </w:pPr>
            <w:r w:rsidRPr="00B60BF9">
              <w:rPr>
                <w:rFonts w:ascii="Times New Roman" w:hAnsi="Times New Roman" w:cs="Times New Roman"/>
              </w:rPr>
              <w:t>DESTEK HİZMETLERİ DAİRESİ BAŞKANLIĞI</w:t>
            </w:r>
          </w:p>
          <w:p w14:paraId="42B31E9F" w14:textId="2F6C6179" w:rsidR="00B60BF9" w:rsidRPr="00B60BF9" w:rsidRDefault="00B60BF9" w:rsidP="00B60BF9">
            <w:pPr>
              <w:rPr>
                <w:rFonts w:ascii="Times New Roman" w:hAnsi="Times New Roman" w:cs="Times New Roman"/>
              </w:rPr>
            </w:pPr>
            <w:r w:rsidRPr="00B60BF9">
              <w:rPr>
                <w:rFonts w:ascii="Times New Roman" w:hAnsi="Times New Roman" w:cs="Times New Roman"/>
              </w:rPr>
              <w:t>(İhale ve Kontrol Şube Müdürlüğü)</w:t>
            </w:r>
          </w:p>
        </w:tc>
      </w:tr>
      <w:tr w:rsidR="00B60BF9" w14:paraId="104A055A" w14:textId="77777777" w:rsidTr="00FC0F4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</w:trPr>
        <w:tc>
          <w:tcPr>
            <w:tcW w:w="1684" w:type="dxa"/>
            <w:vAlign w:val="center"/>
          </w:tcPr>
          <w:p w14:paraId="65973C01" w14:textId="621257D9" w:rsidR="00B60BF9" w:rsidRPr="00B60BF9" w:rsidRDefault="00B60BF9" w:rsidP="00B60BF9">
            <w:pPr>
              <w:rPr>
                <w:rFonts w:ascii="Arial" w:hAnsi="Arial" w:cs="Arial"/>
                <w:b/>
              </w:rPr>
            </w:pPr>
            <w:r w:rsidRPr="00B60BF9">
              <w:rPr>
                <w:rFonts w:ascii="Arial" w:hAnsi="Arial" w:cs="Arial"/>
                <w:b/>
              </w:rPr>
              <w:t>İHALENİN USULÜ</w:t>
            </w:r>
          </w:p>
        </w:tc>
        <w:tc>
          <w:tcPr>
            <w:tcW w:w="7950" w:type="dxa"/>
            <w:vAlign w:val="center"/>
          </w:tcPr>
          <w:p w14:paraId="75E5E9DF" w14:textId="066A4035" w:rsidR="00B60BF9" w:rsidRPr="00B60BF9" w:rsidRDefault="00B60BF9" w:rsidP="00B60BF9">
            <w:pPr>
              <w:rPr>
                <w:rFonts w:ascii="Times New Roman" w:hAnsi="Times New Roman" w:cs="Times New Roman"/>
              </w:rPr>
            </w:pPr>
            <w:r w:rsidRPr="00B60BF9">
              <w:rPr>
                <w:rFonts w:ascii="Times New Roman" w:hAnsi="Times New Roman" w:cs="Times New Roman"/>
              </w:rPr>
              <w:t>2886 sayılı Devlet İhale Kanunu’nun 35/a Maddesine Göre Kapalı Teklif Usulü</w:t>
            </w:r>
          </w:p>
        </w:tc>
      </w:tr>
      <w:tr w:rsidR="00B60BF9" w14:paraId="5B54E32E" w14:textId="77777777" w:rsidTr="000078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12"/>
        </w:trPr>
        <w:tc>
          <w:tcPr>
            <w:tcW w:w="1684" w:type="dxa"/>
            <w:vAlign w:val="center"/>
          </w:tcPr>
          <w:p w14:paraId="261172FE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5D653700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6FD03A60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4F4C5A4A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482181E7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279725E1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28D07920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471006AF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5F3A5025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2E5AD44B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25797364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76C96839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338339B8" w14:textId="76426DE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6D7F25BC" w14:textId="41D79003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05BCA088" w14:textId="77777777" w:rsidR="00B60BF9" w:rsidRPr="00525625" w:rsidRDefault="00B60BF9" w:rsidP="00B60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3AD699" w14:textId="27B05A41" w:rsidR="00B60BF9" w:rsidRPr="00B60BF9" w:rsidRDefault="00B60BF9" w:rsidP="00B60BF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60BF9">
              <w:rPr>
                <w:rFonts w:ascii="Arial" w:hAnsi="Arial" w:cs="Arial"/>
                <w:b/>
              </w:rPr>
              <w:t>İHALEYİ ALANLAR</w:t>
            </w:r>
          </w:p>
          <w:p w14:paraId="730D1AF5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41F54897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5445E86E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2D54E1E4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122DC17E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32A6CC75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130E6F61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6DC47695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76E5D9BB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00A3D566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78C29CAB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1229986C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213A4573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01BEFA23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7D1AC835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4254D01A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4B8C7946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36DF6774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50CA0CB0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5B98BFD9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68726A8D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12C91497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55A6FF91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651D8835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353A9BA6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43715DA9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2A8C9623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38B8CD0F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16E487C4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32B834B5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4BE39E73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02BC128F" w14:textId="6BEF45FB" w:rsidR="00B60BF9" w:rsidRPr="00525625" w:rsidRDefault="00B60BF9" w:rsidP="00B60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625">
              <w:rPr>
                <w:rFonts w:ascii="Times New Roman" w:hAnsi="Times New Roman" w:cs="Times New Roman"/>
                <w:b/>
              </w:rPr>
              <w:t>İHALEYİ ALANLAR</w:t>
            </w:r>
          </w:p>
        </w:tc>
        <w:tc>
          <w:tcPr>
            <w:tcW w:w="7950" w:type="dxa"/>
            <w:vAlign w:val="center"/>
          </w:tcPr>
          <w:p w14:paraId="5DEFBB03" w14:textId="77777777" w:rsidR="00B60BF9" w:rsidRDefault="00B60BF9" w:rsidP="00B60BF9"/>
          <w:tbl>
            <w:tblPr>
              <w:tblStyle w:val="TabloKlavuzu"/>
              <w:tblpPr w:leftFromText="141" w:rightFromText="141" w:vertAnchor="text" w:tblpXSpec="center" w:tblpY="1"/>
              <w:tblOverlap w:val="never"/>
              <w:tblW w:w="7508" w:type="dxa"/>
              <w:tblLook w:val="04A0" w:firstRow="1" w:lastRow="0" w:firstColumn="1" w:lastColumn="0" w:noHBand="0" w:noVBand="1"/>
            </w:tblPr>
            <w:tblGrid>
              <w:gridCol w:w="586"/>
              <w:gridCol w:w="1550"/>
              <w:gridCol w:w="1061"/>
              <w:gridCol w:w="874"/>
              <w:gridCol w:w="1840"/>
              <w:gridCol w:w="1597"/>
            </w:tblGrid>
            <w:tr w:rsidR="00B60BF9" w14:paraId="73F2EB0E" w14:textId="77777777" w:rsidTr="00AA4356">
              <w:trPr>
                <w:trHeight w:val="320"/>
              </w:trPr>
              <w:tc>
                <w:tcPr>
                  <w:tcW w:w="7508" w:type="dxa"/>
                  <w:gridSpan w:val="6"/>
                </w:tcPr>
                <w:p w14:paraId="0420A8A8" w14:textId="51B12539" w:rsidR="00B60BF9" w:rsidRPr="00B55787" w:rsidRDefault="00B60BF9" w:rsidP="00B60BF9">
                  <w:pPr>
                    <w:spacing w:before="240" w:line="480" w:lineRule="auto"/>
                    <w:ind w:right="-12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1B9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İHALE KAPSAMINDA KİRAYA VERİLEN TAŞINMAZLARA AİT BİLGİLER</w:t>
                  </w:r>
                </w:p>
              </w:tc>
            </w:tr>
            <w:tr w:rsidR="00B60BF9" w14:paraId="34DC952F" w14:textId="77777777" w:rsidTr="00AA4356">
              <w:trPr>
                <w:trHeight w:val="144"/>
              </w:trPr>
              <w:tc>
                <w:tcPr>
                  <w:tcW w:w="586" w:type="dxa"/>
                  <w:shd w:val="clear" w:color="auto" w:fill="AEAAAA" w:themeFill="background2" w:themeFillShade="BF"/>
                  <w:vAlign w:val="center"/>
                </w:tcPr>
                <w:p w14:paraId="4930677F" w14:textId="77777777" w:rsidR="00B60BF9" w:rsidRPr="000D3C90" w:rsidRDefault="00B60BF9" w:rsidP="00B60BF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D3C9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ıra No</w:t>
                  </w:r>
                </w:p>
              </w:tc>
              <w:tc>
                <w:tcPr>
                  <w:tcW w:w="1550" w:type="dxa"/>
                  <w:shd w:val="clear" w:color="auto" w:fill="AEAAAA" w:themeFill="background2" w:themeFillShade="BF"/>
                  <w:vAlign w:val="center"/>
                </w:tcPr>
                <w:p w14:paraId="60FF4196" w14:textId="77777777" w:rsidR="00B60BF9" w:rsidRPr="000D3C90" w:rsidRDefault="00B60BF9" w:rsidP="00B60BF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D3C9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dresi</w:t>
                  </w:r>
                </w:p>
              </w:tc>
              <w:tc>
                <w:tcPr>
                  <w:tcW w:w="1061" w:type="dxa"/>
                  <w:shd w:val="clear" w:color="auto" w:fill="AEAAAA" w:themeFill="background2" w:themeFillShade="BF"/>
                  <w:vAlign w:val="center"/>
                </w:tcPr>
                <w:p w14:paraId="07B8161E" w14:textId="77777777" w:rsidR="00B60BF9" w:rsidRPr="000D3C90" w:rsidRDefault="00B60BF9" w:rsidP="00B60BF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D3C9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Kullanım Alanı</w:t>
                  </w:r>
                </w:p>
                <w:p w14:paraId="3B83F826" w14:textId="4FDFBAFE" w:rsidR="00B60BF9" w:rsidRPr="000D3C90" w:rsidRDefault="00B60BF9" w:rsidP="00B60BF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D3C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proofErr w:type="gramStart"/>
                  <w:r w:rsidRPr="000D3C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m</w:t>
                  </w:r>
                  <w:proofErr w:type="gramEnd"/>
                  <w:r w:rsidRPr="000D3C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²)</w:t>
                  </w:r>
                </w:p>
              </w:tc>
              <w:tc>
                <w:tcPr>
                  <w:tcW w:w="874" w:type="dxa"/>
                  <w:shd w:val="clear" w:color="auto" w:fill="AEAAAA" w:themeFill="background2" w:themeFillShade="BF"/>
                  <w:vAlign w:val="center"/>
                </w:tcPr>
                <w:p w14:paraId="50D3AFC8" w14:textId="77777777" w:rsidR="00B60BF9" w:rsidRPr="000D3C90" w:rsidRDefault="00B60BF9" w:rsidP="00B60BF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D3C9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Niteliği</w:t>
                  </w:r>
                </w:p>
              </w:tc>
              <w:tc>
                <w:tcPr>
                  <w:tcW w:w="1840" w:type="dxa"/>
                  <w:shd w:val="clear" w:color="auto" w:fill="AEAAAA" w:themeFill="background2" w:themeFillShade="BF"/>
                  <w:vAlign w:val="center"/>
                </w:tcPr>
                <w:p w14:paraId="4F6659FC" w14:textId="77777777" w:rsidR="00B60BF9" w:rsidRPr="000D3C90" w:rsidRDefault="00B60BF9" w:rsidP="00B60BF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D3C9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Gerçek</w:t>
                  </w:r>
                </w:p>
                <w:p w14:paraId="640B6DA9" w14:textId="2496FF0D" w:rsidR="00B60BF9" w:rsidRPr="000D3C90" w:rsidRDefault="00B60BF9" w:rsidP="00B60BF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D3C9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Kişi/Tüzel Kişi/Ortak Girişim</w:t>
                  </w:r>
                </w:p>
              </w:tc>
              <w:tc>
                <w:tcPr>
                  <w:tcW w:w="1597" w:type="dxa"/>
                  <w:shd w:val="clear" w:color="auto" w:fill="AEAAAA" w:themeFill="background2" w:themeFillShade="BF"/>
                  <w:vAlign w:val="center"/>
                </w:tcPr>
                <w:p w14:paraId="6991D8BD" w14:textId="77777777" w:rsidR="00B60BF9" w:rsidRPr="000D3C90" w:rsidRDefault="00B60BF9" w:rsidP="00B60BF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D3C9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Yazılı/Sözlü Nihai Teklif</w:t>
                  </w:r>
                </w:p>
                <w:p w14:paraId="1B34AD58" w14:textId="77777777" w:rsidR="00B60BF9" w:rsidRPr="000D3C90" w:rsidRDefault="00B60BF9" w:rsidP="00B60BF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D3C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 (Bir) Yıllık</w:t>
                  </w:r>
                </w:p>
                <w:p w14:paraId="757216AB" w14:textId="4EEAC4E9" w:rsidR="00B60BF9" w:rsidRPr="000D3C90" w:rsidRDefault="00B60BF9" w:rsidP="00B60BF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D3C9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(KDV Hariç)</w:t>
                  </w:r>
                </w:p>
              </w:tc>
            </w:tr>
            <w:tr w:rsidR="00A523B0" w14:paraId="51E0EB6B" w14:textId="77777777" w:rsidTr="00AA4356">
              <w:trPr>
                <w:trHeight w:val="936"/>
              </w:trPr>
              <w:tc>
                <w:tcPr>
                  <w:tcW w:w="586" w:type="dxa"/>
                  <w:shd w:val="clear" w:color="auto" w:fill="AEAAAA" w:themeFill="background2" w:themeFillShade="BF"/>
                  <w:vAlign w:val="center"/>
                </w:tcPr>
                <w:p w14:paraId="7B6FFF20" w14:textId="77777777" w:rsidR="00A523B0" w:rsidRDefault="00A523B0" w:rsidP="00C0655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0D53F7AE" w14:textId="119D1190" w:rsidR="00A523B0" w:rsidRPr="00B332BE" w:rsidRDefault="00A523B0" w:rsidP="00C0655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332B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0" w:type="dxa"/>
                  <w:vAlign w:val="center"/>
                </w:tcPr>
                <w:p w14:paraId="787E5C5F" w14:textId="400D9FD7" w:rsidR="00A523B0" w:rsidRPr="000D3C90" w:rsidRDefault="00A523B0" w:rsidP="00A523B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3C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KEÇİÖREN GÜVENPARK METRO İSTASYONU</w:t>
                  </w:r>
                </w:p>
              </w:tc>
              <w:tc>
                <w:tcPr>
                  <w:tcW w:w="1061" w:type="dxa"/>
                  <w:vAlign w:val="center"/>
                </w:tcPr>
                <w:p w14:paraId="22AAA2A6" w14:textId="2D38E237" w:rsidR="00A523B0" w:rsidRPr="00FC0F48" w:rsidRDefault="00A523B0" w:rsidP="000907E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2359">
                    <w:rPr>
                      <w:rFonts w:ascii="Arial" w:eastAsia="Times New Roman" w:hAnsi="Arial" w:cs="Arial"/>
                      <w:sz w:val="18"/>
                      <w:szCs w:val="18"/>
                    </w:rPr>
                    <w:t>22 m²</w:t>
                  </w:r>
                </w:p>
              </w:tc>
              <w:tc>
                <w:tcPr>
                  <w:tcW w:w="874" w:type="dxa"/>
                  <w:vAlign w:val="center"/>
                </w:tcPr>
                <w:p w14:paraId="1BA95E28" w14:textId="2C0201E4" w:rsidR="00A523B0" w:rsidRPr="00FC0F48" w:rsidRDefault="00A523B0" w:rsidP="00A523B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235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İŞYERİ</w:t>
                  </w:r>
                </w:p>
              </w:tc>
              <w:tc>
                <w:tcPr>
                  <w:tcW w:w="1840" w:type="dxa"/>
                  <w:vAlign w:val="center"/>
                </w:tcPr>
                <w:p w14:paraId="4B8DF288" w14:textId="35B7CD97" w:rsidR="00A523B0" w:rsidRPr="00B55787" w:rsidRDefault="00C0655D" w:rsidP="00A523B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65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nç Lazer Makine İth. İhr.                           San. ve Tic. Ltd. Şti.</w:t>
                  </w:r>
                </w:p>
              </w:tc>
              <w:tc>
                <w:tcPr>
                  <w:tcW w:w="1597" w:type="dxa"/>
                  <w:vAlign w:val="center"/>
                </w:tcPr>
                <w:p w14:paraId="6EB22B27" w14:textId="6B3A7786" w:rsidR="00A523B0" w:rsidRPr="00AA4356" w:rsidRDefault="00AA4356" w:rsidP="00A523B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12</w:t>
                  </w:r>
                  <w:r w:rsidR="00A523B0" w:rsidRPr="00AA43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000,00 TL.</w:t>
                  </w:r>
                </w:p>
                <w:p w14:paraId="11890DBE" w14:textId="02CBF70E" w:rsidR="00A523B0" w:rsidRPr="00A523B0" w:rsidRDefault="009F5BDB" w:rsidP="00A523B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070C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(Sözleşme Yapılm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mıştır</w:t>
                  </w:r>
                  <w:r w:rsidRPr="00070C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)</w:t>
                  </w:r>
                </w:p>
              </w:tc>
            </w:tr>
            <w:tr w:rsidR="00A523B0" w14:paraId="50E8D2B7" w14:textId="77777777" w:rsidTr="00AA4356">
              <w:trPr>
                <w:trHeight w:val="1235"/>
              </w:trPr>
              <w:tc>
                <w:tcPr>
                  <w:tcW w:w="586" w:type="dxa"/>
                  <w:shd w:val="clear" w:color="auto" w:fill="AEAAAA" w:themeFill="background2" w:themeFillShade="BF"/>
                  <w:vAlign w:val="center"/>
                </w:tcPr>
                <w:p w14:paraId="3CB446F5" w14:textId="51B78BB7" w:rsidR="00A523B0" w:rsidRPr="00B332BE" w:rsidRDefault="00A523B0" w:rsidP="00C0655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332B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0" w:type="dxa"/>
                  <w:vAlign w:val="center"/>
                </w:tcPr>
                <w:p w14:paraId="4FEA771E" w14:textId="5FD6039E" w:rsidR="00A523B0" w:rsidRPr="000D3C90" w:rsidRDefault="00A523B0" w:rsidP="00A523B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3C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KUYUBAŞI METRO İSTASYONU</w:t>
                  </w:r>
                </w:p>
              </w:tc>
              <w:tc>
                <w:tcPr>
                  <w:tcW w:w="1061" w:type="dxa"/>
                  <w:vAlign w:val="center"/>
                </w:tcPr>
                <w:p w14:paraId="70E8A26C" w14:textId="7A4B247B" w:rsidR="00A523B0" w:rsidRPr="00B332BE" w:rsidRDefault="00A523B0" w:rsidP="000907E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2359">
                    <w:rPr>
                      <w:rFonts w:ascii="Arial" w:eastAsia="Times New Roman" w:hAnsi="Arial" w:cs="Arial"/>
                      <w:sz w:val="18"/>
                      <w:szCs w:val="18"/>
                    </w:rPr>
                    <w:t>15 m²</w:t>
                  </w:r>
                </w:p>
              </w:tc>
              <w:tc>
                <w:tcPr>
                  <w:tcW w:w="874" w:type="dxa"/>
                  <w:vAlign w:val="center"/>
                </w:tcPr>
                <w:p w14:paraId="0A6F27FE" w14:textId="640F5E4B" w:rsidR="00A523B0" w:rsidRPr="00682CA0" w:rsidRDefault="00A523B0" w:rsidP="00A523B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235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İŞYERİ</w:t>
                  </w:r>
                </w:p>
              </w:tc>
              <w:tc>
                <w:tcPr>
                  <w:tcW w:w="1840" w:type="dxa"/>
                  <w:vAlign w:val="center"/>
                </w:tcPr>
                <w:p w14:paraId="655DEDC6" w14:textId="6756EEF9" w:rsidR="00A523B0" w:rsidRPr="00B55787" w:rsidRDefault="00C0655D" w:rsidP="00A523B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97" w:type="dxa"/>
                  <w:vAlign w:val="center"/>
                </w:tcPr>
                <w:p w14:paraId="0D85610C" w14:textId="12CEDEA5" w:rsidR="00A523B0" w:rsidRPr="00A523B0" w:rsidRDefault="00AA4356" w:rsidP="00A523B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AA43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(İhaleye katılım olmamıştır.)</w:t>
                  </w:r>
                </w:p>
              </w:tc>
            </w:tr>
            <w:tr w:rsidR="00A523B0" w14:paraId="57876558" w14:textId="77777777" w:rsidTr="00AA4356">
              <w:trPr>
                <w:trHeight w:val="1162"/>
              </w:trPr>
              <w:tc>
                <w:tcPr>
                  <w:tcW w:w="586" w:type="dxa"/>
                  <w:shd w:val="clear" w:color="auto" w:fill="AEAAAA" w:themeFill="background2" w:themeFillShade="BF"/>
                  <w:vAlign w:val="center"/>
                </w:tcPr>
                <w:p w14:paraId="0EE889A7" w14:textId="0977D37C" w:rsidR="00A523B0" w:rsidRPr="00B332BE" w:rsidRDefault="00A523B0" w:rsidP="00C0655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332B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0" w:type="dxa"/>
                  <w:vAlign w:val="center"/>
                </w:tcPr>
                <w:p w14:paraId="2DAD96FD" w14:textId="7933E655" w:rsidR="00A523B0" w:rsidRPr="000D3C90" w:rsidRDefault="00A523B0" w:rsidP="00A523B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3C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GAR METRO İSTASYONU</w:t>
                  </w:r>
                </w:p>
              </w:tc>
              <w:tc>
                <w:tcPr>
                  <w:tcW w:w="1061" w:type="dxa"/>
                  <w:vAlign w:val="center"/>
                </w:tcPr>
                <w:p w14:paraId="77863B27" w14:textId="2FC36DFB" w:rsidR="00A523B0" w:rsidRPr="00B332BE" w:rsidRDefault="00A523B0" w:rsidP="000907E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2359">
                    <w:rPr>
                      <w:rFonts w:ascii="Arial" w:eastAsia="Times New Roman" w:hAnsi="Arial" w:cs="Arial"/>
                      <w:sz w:val="18"/>
                      <w:szCs w:val="18"/>
                    </w:rPr>
                    <w:t>40 m²</w:t>
                  </w:r>
                </w:p>
              </w:tc>
              <w:tc>
                <w:tcPr>
                  <w:tcW w:w="874" w:type="dxa"/>
                  <w:vAlign w:val="center"/>
                </w:tcPr>
                <w:p w14:paraId="32D48665" w14:textId="3CA1549D" w:rsidR="00A523B0" w:rsidRPr="00682CA0" w:rsidRDefault="00A523B0" w:rsidP="00A523B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235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İŞYERİ</w:t>
                  </w:r>
                </w:p>
              </w:tc>
              <w:tc>
                <w:tcPr>
                  <w:tcW w:w="1840" w:type="dxa"/>
                  <w:vAlign w:val="center"/>
                </w:tcPr>
                <w:p w14:paraId="1E34B253" w14:textId="2C2CD82D" w:rsidR="00A523B0" w:rsidRPr="00B55787" w:rsidRDefault="00C0655D" w:rsidP="00A523B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65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Ercan BALUK</w:t>
                  </w:r>
                </w:p>
              </w:tc>
              <w:tc>
                <w:tcPr>
                  <w:tcW w:w="1597" w:type="dxa"/>
                  <w:vAlign w:val="center"/>
                </w:tcPr>
                <w:p w14:paraId="720B98EC" w14:textId="77777777" w:rsidR="00A523B0" w:rsidRDefault="00AA4356" w:rsidP="00A523B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435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80.000,00 TL.</w:t>
                  </w:r>
                </w:p>
                <w:p w14:paraId="1F27DE49" w14:textId="6DE86048" w:rsidR="00656118" w:rsidRPr="00A523B0" w:rsidRDefault="009F5BDB" w:rsidP="00A523B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070C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(Sözleşme Yapılm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mıştır</w:t>
                  </w:r>
                  <w:r w:rsidRPr="00070C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)</w:t>
                  </w:r>
                </w:p>
              </w:tc>
            </w:tr>
            <w:tr w:rsidR="00A523B0" w14:paraId="1F1A9461" w14:textId="77777777" w:rsidTr="00AA4356">
              <w:trPr>
                <w:trHeight w:val="1162"/>
              </w:trPr>
              <w:tc>
                <w:tcPr>
                  <w:tcW w:w="586" w:type="dxa"/>
                  <w:shd w:val="clear" w:color="auto" w:fill="AEAAAA" w:themeFill="background2" w:themeFillShade="BF"/>
                  <w:vAlign w:val="center"/>
                </w:tcPr>
                <w:p w14:paraId="5340E178" w14:textId="54F8F404" w:rsidR="00A523B0" w:rsidRPr="00B332BE" w:rsidRDefault="00A523B0" w:rsidP="00C0655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0" w:type="dxa"/>
                  <w:vAlign w:val="center"/>
                </w:tcPr>
                <w:p w14:paraId="7B16A829" w14:textId="20EF6130" w:rsidR="00A523B0" w:rsidRPr="000D3C90" w:rsidRDefault="00A523B0" w:rsidP="00A523B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D3C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DTÜ METRO İSTASYONU</w:t>
                  </w:r>
                </w:p>
              </w:tc>
              <w:tc>
                <w:tcPr>
                  <w:tcW w:w="1061" w:type="dxa"/>
                  <w:vAlign w:val="center"/>
                </w:tcPr>
                <w:p w14:paraId="2F3E187E" w14:textId="775F1437" w:rsidR="00A523B0" w:rsidRDefault="00A523B0" w:rsidP="000907E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E72359">
                    <w:rPr>
                      <w:rFonts w:ascii="Arial" w:eastAsia="Times New Roman" w:hAnsi="Arial" w:cs="Arial"/>
                      <w:sz w:val="18"/>
                      <w:szCs w:val="18"/>
                    </w:rPr>
                    <w:t>9 m²</w:t>
                  </w:r>
                </w:p>
              </w:tc>
              <w:tc>
                <w:tcPr>
                  <w:tcW w:w="874" w:type="dxa"/>
                  <w:vAlign w:val="center"/>
                </w:tcPr>
                <w:p w14:paraId="7C3E6D51" w14:textId="1437DE0F" w:rsidR="00A523B0" w:rsidRPr="00682CA0" w:rsidRDefault="00A523B0" w:rsidP="00A523B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7235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İŞYERİ</w:t>
                  </w:r>
                </w:p>
              </w:tc>
              <w:tc>
                <w:tcPr>
                  <w:tcW w:w="1840" w:type="dxa"/>
                  <w:vAlign w:val="center"/>
                </w:tcPr>
                <w:p w14:paraId="01F4AA93" w14:textId="20DF3872" w:rsidR="00A523B0" w:rsidRPr="00B55787" w:rsidRDefault="00C0655D" w:rsidP="00A523B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65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İsmail KARAHAN</w:t>
                  </w:r>
                </w:p>
              </w:tc>
              <w:tc>
                <w:tcPr>
                  <w:tcW w:w="1597" w:type="dxa"/>
                  <w:vAlign w:val="center"/>
                </w:tcPr>
                <w:p w14:paraId="012E9D74" w14:textId="77777777" w:rsidR="00A523B0" w:rsidRDefault="00AA4356" w:rsidP="00A523B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435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72.000,00 TL.</w:t>
                  </w:r>
                </w:p>
                <w:p w14:paraId="22407D7B" w14:textId="49825702" w:rsidR="00D55810" w:rsidRPr="00A523B0" w:rsidRDefault="00EF3044" w:rsidP="00A523B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070C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(Sözleşme Yapılmıştır.)</w:t>
                  </w:r>
                </w:p>
              </w:tc>
            </w:tr>
            <w:tr w:rsidR="00A523B0" w14:paraId="48BEBC78" w14:textId="77777777" w:rsidTr="00AA4356">
              <w:trPr>
                <w:trHeight w:val="1162"/>
              </w:trPr>
              <w:tc>
                <w:tcPr>
                  <w:tcW w:w="586" w:type="dxa"/>
                  <w:shd w:val="clear" w:color="auto" w:fill="AEAAAA" w:themeFill="background2" w:themeFillShade="BF"/>
                  <w:vAlign w:val="center"/>
                </w:tcPr>
                <w:p w14:paraId="0BE2C96E" w14:textId="6DB63197" w:rsidR="00A523B0" w:rsidRDefault="00A523B0" w:rsidP="00C0655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50" w:type="dxa"/>
                  <w:vAlign w:val="center"/>
                </w:tcPr>
                <w:p w14:paraId="16562617" w14:textId="31735D8C" w:rsidR="00A523B0" w:rsidRPr="000D3C90" w:rsidRDefault="00A523B0" w:rsidP="00A523B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D3C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KOLEJ ANKARAY İSTASYONU</w:t>
                  </w:r>
                </w:p>
              </w:tc>
              <w:tc>
                <w:tcPr>
                  <w:tcW w:w="1061" w:type="dxa"/>
                  <w:vAlign w:val="center"/>
                </w:tcPr>
                <w:p w14:paraId="02000721" w14:textId="055B8BD4" w:rsidR="00A523B0" w:rsidRDefault="00A523B0" w:rsidP="000907E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E72359">
                    <w:rPr>
                      <w:rFonts w:ascii="Arial" w:eastAsia="Times New Roman" w:hAnsi="Arial" w:cs="Arial"/>
                      <w:sz w:val="18"/>
                      <w:szCs w:val="18"/>
                    </w:rPr>
                    <w:t>11 m²</w:t>
                  </w:r>
                </w:p>
              </w:tc>
              <w:tc>
                <w:tcPr>
                  <w:tcW w:w="874" w:type="dxa"/>
                  <w:vAlign w:val="center"/>
                </w:tcPr>
                <w:p w14:paraId="561E32C0" w14:textId="3E4EA2D1" w:rsidR="00A523B0" w:rsidRPr="00682CA0" w:rsidRDefault="00A523B0" w:rsidP="00A523B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7235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İŞYERİ</w:t>
                  </w:r>
                </w:p>
              </w:tc>
              <w:tc>
                <w:tcPr>
                  <w:tcW w:w="1840" w:type="dxa"/>
                  <w:vAlign w:val="center"/>
                </w:tcPr>
                <w:p w14:paraId="5F8DC2F5" w14:textId="4CE78C4D" w:rsidR="00A523B0" w:rsidRPr="00B55787" w:rsidRDefault="00C0655D" w:rsidP="00A523B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65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Yeliz BAHÇECİ</w:t>
                  </w:r>
                </w:p>
              </w:tc>
              <w:tc>
                <w:tcPr>
                  <w:tcW w:w="1597" w:type="dxa"/>
                  <w:vAlign w:val="center"/>
                </w:tcPr>
                <w:p w14:paraId="63439482" w14:textId="46AB33AF" w:rsidR="00A523B0" w:rsidRPr="00AA4356" w:rsidRDefault="00DA2AC5" w:rsidP="00A523B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  <w:r w:rsidR="00A523B0" w:rsidRPr="00AA435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.000,00 TL.</w:t>
                  </w:r>
                </w:p>
                <w:p w14:paraId="5C7D29F0" w14:textId="60DC6253" w:rsidR="00A523B0" w:rsidRPr="00A523B0" w:rsidRDefault="00A523B0" w:rsidP="00A523B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070C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(Sözleşme Yapılmıştır.)</w:t>
                  </w:r>
                </w:p>
              </w:tc>
            </w:tr>
            <w:tr w:rsidR="00A523B0" w14:paraId="2BB6C727" w14:textId="77777777" w:rsidTr="00AA4356">
              <w:trPr>
                <w:trHeight w:val="1033"/>
              </w:trPr>
              <w:tc>
                <w:tcPr>
                  <w:tcW w:w="586" w:type="dxa"/>
                  <w:shd w:val="clear" w:color="auto" w:fill="AEAAAA" w:themeFill="background2" w:themeFillShade="BF"/>
                  <w:vAlign w:val="center"/>
                </w:tcPr>
                <w:p w14:paraId="05855C5F" w14:textId="01995C87" w:rsidR="00A523B0" w:rsidRDefault="00A523B0" w:rsidP="00C0655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0" w:type="dxa"/>
                  <w:vAlign w:val="center"/>
                </w:tcPr>
                <w:p w14:paraId="68355970" w14:textId="127650D2" w:rsidR="00A523B0" w:rsidRPr="000D3C90" w:rsidRDefault="00A523B0" w:rsidP="00A523B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D3C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EMETEVLER METRO İSTASYONU</w:t>
                  </w:r>
                </w:p>
              </w:tc>
              <w:tc>
                <w:tcPr>
                  <w:tcW w:w="1061" w:type="dxa"/>
                  <w:vAlign w:val="center"/>
                </w:tcPr>
                <w:p w14:paraId="61B50EFA" w14:textId="702DB99C" w:rsidR="00A523B0" w:rsidRDefault="00A523B0" w:rsidP="000907E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E72359">
                    <w:rPr>
                      <w:rFonts w:ascii="Arial" w:eastAsia="Times New Roman" w:hAnsi="Arial" w:cs="Arial"/>
                      <w:sz w:val="18"/>
                      <w:szCs w:val="18"/>
                    </w:rPr>
                    <w:t>20 m²</w:t>
                  </w:r>
                </w:p>
              </w:tc>
              <w:tc>
                <w:tcPr>
                  <w:tcW w:w="874" w:type="dxa"/>
                  <w:vAlign w:val="center"/>
                </w:tcPr>
                <w:p w14:paraId="7A0C7F3C" w14:textId="69C8FCB2" w:rsidR="00A523B0" w:rsidRPr="00682CA0" w:rsidRDefault="00A523B0" w:rsidP="00A523B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7235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İŞYERİ</w:t>
                  </w:r>
                </w:p>
              </w:tc>
              <w:tc>
                <w:tcPr>
                  <w:tcW w:w="1840" w:type="dxa"/>
                  <w:vAlign w:val="center"/>
                </w:tcPr>
                <w:p w14:paraId="4C7A08A6" w14:textId="6C128C2A" w:rsidR="00A523B0" w:rsidRPr="00B55787" w:rsidRDefault="00C0655D" w:rsidP="00A523B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65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Hamit YILMAZ</w:t>
                  </w:r>
                </w:p>
              </w:tc>
              <w:tc>
                <w:tcPr>
                  <w:tcW w:w="1597" w:type="dxa"/>
                  <w:vAlign w:val="center"/>
                </w:tcPr>
                <w:p w14:paraId="10B1C7A8" w14:textId="77777777" w:rsidR="00A523B0" w:rsidRDefault="00DA2AC5" w:rsidP="00A523B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A2AC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80.000,00 TL.</w:t>
                  </w:r>
                </w:p>
                <w:p w14:paraId="00AA98DB" w14:textId="64DBD738" w:rsidR="00070C4E" w:rsidRPr="00A523B0" w:rsidRDefault="00070C4E" w:rsidP="00A523B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070C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(Sözleşme Yapılmıştır.)</w:t>
                  </w:r>
                </w:p>
              </w:tc>
            </w:tr>
            <w:tr w:rsidR="00A523B0" w14:paraId="5283B9B8" w14:textId="77777777" w:rsidTr="00AA4356">
              <w:trPr>
                <w:trHeight w:val="1162"/>
              </w:trPr>
              <w:tc>
                <w:tcPr>
                  <w:tcW w:w="586" w:type="dxa"/>
                  <w:shd w:val="clear" w:color="auto" w:fill="AEAAAA" w:themeFill="background2" w:themeFillShade="BF"/>
                  <w:vAlign w:val="center"/>
                </w:tcPr>
                <w:p w14:paraId="658E7F91" w14:textId="77777777" w:rsidR="00A523B0" w:rsidRDefault="00A523B0" w:rsidP="00A523B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7B9486F7" w14:textId="737F6575" w:rsidR="00A523B0" w:rsidRDefault="00A523B0" w:rsidP="00A523B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50" w:type="dxa"/>
                  <w:vAlign w:val="center"/>
                </w:tcPr>
                <w:p w14:paraId="0C0AA2A7" w14:textId="01113FB9" w:rsidR="00A523B0" w:rsidRPr="000D3C90" w:rsidRDefault="00A523B0" w:rsidP="00A523B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D3C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İVEDİK METRO İSTASYONU (9/Z-2)</w:t>
                  </w:r>
                </w:p>
              </w:tc>
              <w:tc>
                <w:tcPr>
                  <w:tcW w:w="1061" w:type="dxa"/>
                  <w:vAlign w:val="center"/>
                </w:tcPr>
                <w:p w14:paraId="0F0E89F5" w14:textId="492F43A6" w:rsidR="00A523B0" w:rsidRDefault="00A523B0" w:rsidP="000907E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E72359">
                    <w:rPr>
                      <w:rFonts w:ascii="Arial" w:eastAsia="Times New Roman" w:hAnsi="Arial" w:cs="Arial"/>
                      <w:sz w:val="18"/>
                      <w:szCs w:val="18"/>
                    </w:rPr>
                    <w:t>30 m²</w:t>
                  </w:r>
                </w:p>
              </w:tc>
              <w:tc>
                <w:tcPr>
                  <w:tcW w:w="874" w:type="dxa"/>
                  <w:vAlign w:val="center"/>
                </w:tcPr>
                <w:p w14:paraId="3BCF32B4" w14:textId="044BA327" w:rsidR="00A523B0" w:rsidRPr="00682CA0" w:rsidRDefault="00A523B0" w:rsidP="00A523B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7235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İŞYERİ</w:t>
                  </w:r>
                </w:p>
              </w:tc>
              <w:tc>
                <w:tcPr>
                  <w:tcW w:w="1840" w:type="dxa"/>
                  <w:vAlign w:val="center"/>
                </w:tcPr>
                <w:p w14:paraId="16D8EDCC" w14:textId="2542DA42" w:rsidR="00A523B0" w:rsidRPr="00B55787" w:rsidRDefault="00C0655D" w:rsidP="00A523B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65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mal KARAPINAR</w:t>
                  </w:r>
                </w:p>
              </w:tc>
              <w:tc>
                <w:tcPr>
                  <w:tcW w:w="1597" w:type="dxa"/>
                  <w:vAlign w:val="center"/>
                </w:tcPr>
                <w:p w14:paraId="56C1389A" w14:textId="2897851D" w:rsidR="00A523B0" w:rsidRPr="00AA4356" w:rsidRDefault="00A523B0" w:rsidP="00A523B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435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="00DA2AC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AA435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.000,00 TL.</w:t>
                  </w:r>
                </w:p>
                <w:p w14:paraId="1B276CC0" w14:textId="6A9CE909" w:rsidR="00A523B0" w:rsidRPr="00A523B0" w:rsidRDefault="00A523B0" w:rsidP="00A523B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070C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(Sözleşme Yapılmıştır.)</w:t>
                  </w:r>
                </w:p>
              </w:tc>
            </w:tr>
            <w:tr w:rsidR="00A523B0" w14:paraId="734FD8EE" w14:textId="77777777" w:rsidTr="00AA4356">
              <w:trPr>
                <w:trHeight w:val="2078"/>
              </w:trPr>
              <w:tc>
                <w:tcPr>
                  <w:tcW w:w="586" w:type="dxa"/>
                  <w:shd w:val="clear" w:color="auto" w:fill="AEAAAA" w:themeFill="background2" w:themeFillShade="BF"/>
                  <w:vAlign w:val="center"/>
                </w:tcPr>
                <w:p w14:paraId="6C68CD1B" w14:textId="79641F1B" w:rsidR="00A523B0" w:rsidRDefault="00A523B0" w:rsidP="00A523B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50" w:type="dxa"/>
                  <w:vAlign w:val="center"/>
                </w:tcPr>
                <w:p w14:paraId="0B91792D" w14:textId="2FD98C88" w:rsidR="00A523B0" w:rsidRPr="000D3C90" w:rsidRDefault="00A523B0" w:rsidP="00A523B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D3C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İVEDİK METRO İSTASYONU (9/Z-6)</w:t>
                  </w:r>
                </w:p>
              </w:tc>
              <w:tc>
                <w:tcPr>
                  <w:tcW w:w="1061" w:type="dxa"/>
                  <w:vAlign w:val="center"/>
                </w:tcPr>
                <w:p w14:paraId="66E26A45" w14:textId="35430562" w:rsidR="00A523B0" w:rsidRDefault="00A523B0" w:rsidP="000907E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E72359">
                    <w:rPr>
                      <w:rFonts w:ascii="Arial" w:eastAsia="Times New Roman" w:hAnsi="Arial" w:cs="Arial"/>
                      <w:sz w:val="18"/>
                      <w:szCs w:val="18"/>
                    </w:rPr>
                    <w:t>45 m²</w:t>
                  </w:r>
                </w:p>
              </w:tc>
              <w:tc>
                <w:tcPr>
                  <w:tcW w:w="874" w:type="dxa"/>
                  <w:vAlign w:val="center"/>
                </w:tcPr>
                <w:p w14:paraId="1713B861" w14:textId="64BECB25" w:rsidR="00A523B0" w:rsidRPr="008F7688" w:rsidRDefault="00A523B0" w:rsidP="00A523B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E72359">
                    <w:rPr>
                      <w:rFonts w:ascii="Arial" w:eastAsia="Times New Roman" w:hAnsi="Arial" w:cs="Arial"/>
                      <w:sz w:val="18"/>
                      <w:szCs w:val="18"/>
                    </w:rPr>
                    <w:t>İŞYERİ</w:t>
                  </w:r>
                </w:p>
              </w:tc>
              <w:tc>
                <w:tcPr>
                  <w:tcW w:w="1840" w:type="dxa"/>
                  <w:vAlign w:val="center"/>
                </w:tcPr>
                <w:p w14:paraId="6A951683" w14:textId="7902434D" w:rsidR="00A523B0" w:rsidRPr="00B55787" w:rsidRDefault="00C0655D" w:rsidP="00A523B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65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FNS Kocaman Canlı Hayvan Deri Gıda İnşaat Lokanta Madencilik Mobilya Otomotiv        Petrol Tarım Taşımacılık İhracat                 İthalat Tic. Ltd. Şti.</w:t>
                  </w:r>
                </w:p>
              </w:tc>
              <w:tc>
                <w:tcPr>
                  <w:tcW w:w="1597" w:type="dxa"/>
                  <w:vAlign w:val="center"/>
                </w:tcPr>
                <w:p w14:paraId="18D02419" w14:textId="77777777" w:rsidR="00A523B0" w:rsidRDefault="00DA2AC5" w:rsidP="00A523B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A2AC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30.000,00 TL.</w:t>
                  </w:r>
                </w:p>
                <w:p w14:paraId="748D7F0C" w14:textId="220666A7" w:rsidR="00FB2FA9" w:rsidRPr="00DA2AC5" w:rsidRDefault="00FB2FA9" w:rsidP="00A523B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2F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(Sözleşme Yapılmıştır.)</w:t>
                  </w:r>
                </w:p>
              </w:tc>
            </w:tr>
            <w:tr w:rsidR="00A523B0" w14:paraId="5294EF6F" w14:textId="77777777" w:rsidTr="00AA4356">
              <w:trPr>
                <w:trHeight w:val="1412"/>
              </w:trPr>
              <w:tc>
                <w:tcPr>
                  <w:tcW w:w="586" w:type="dxa"/>
                  <w:shd w:val="clear" w:color="auto" w:fill="AEAAAA" w:themeFill="background2" w:themeFillShade="BF"/>
                  <w:vAlign w:val="center"/>
                </w:tcPr>
                <w:p w14:paraId="506057DF" w14:textId="110A3FE1" w:rsidR="00A523B0" w:rsidRDefault="00A523B0" w:rsidP="00A523B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550" w:type="dxa"/>
                  <w:vAlign w:val="center"/>
                </w:tcPr>
                <w:p w14:paraId="1B17E5C6" w14:textId="04214D6F" w:rsidR="00A523B0" w:rsidRPr="000D3C90" w:rsidRDefault="00A523B0" w:rsidP="00A523B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D3C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İVEDİK METRO İSTASYONU (9/C)</w:t>
                  </w:r>
                </w:p>
              </w:tc>
              <w:tc>
                <w:tcPr>
                  <w:tcW w:w="1061" w:type="dxa"/>
                  <w:vAlign w:val="center"/>
                </w:tcPr>
                <w:p w14:paraId="7ED695A6" w14:textId="67323E6A" w:rsidR="00A523B0" w:rsidRPr="008F7688" w:rsidRDefault="00A523B0" w:rsidP="000907E6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E72359">
                    <w:rPr>
                      <w:rFonts w:ascii="Arial" w:eastAsia="Times New Roman" w:hAnsi="Arial" w:cs="Arial"/>
                      <w:sz w:val="18"/>
                      <w:szCs w:val="18"/>
                    </w:rPr>
                    <w:t>65 m²</w:t>
                  </w:r>
                </w:p>
              </w:tc>
              <w:tc>
                <w:tcPr>
                  <w:tcW w:w="874" w:type="dxa"/>
                  <w:vAlign w:val="center"/>
                </w:tcPr>
                <w:p w14:paraId="0937EE67" w14:textId="068446F0" w:rsidR="00A523B0" w:rsidRDefault="00A523B0" w:rsidP="00A523B0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sz w:val="20"/>
                      <w:szCs w:val="20"/>
                    </w:rPr>
                  </w:pPr>
                  <w:r w:rsidRPr="00E7235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İŞYERİ</w:t>
                  </w:r>
                </w:p>
              </w:tc>
              <w:tc>
                <w:tcPr>
                  <w:tcW w:w="1840" w:type="dxa"/>
                  <w:vAlign w:val="center"/>
                </w:tcPr>
                <w:p w14:paraId="41C1AAE0" w14:textId="6B804015" w:rsidR="00A523B0" w:rsidRPr="00B55787" w:rsidRDefault="00C0655D" w:rsidP="00A523B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65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Tuna 1 Et Gıda Besicilik Sanayi ve Tic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065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Ltd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065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Şti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Pr="00C065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(Rıfat Evren TUNA)</w:t>
                  </w:r>
                </w:p>
              </w:tc>
              <w:tc>
                <w:tcPr>
                  <w:tcW w:w="1597" w:type="dxa"/>
                  <w:vAlign w:val="center"/>
                </w:tcPr>
                <w:p w14:paraId="0A23C8A3" w14:textId="6DA37C22" w:rsidR="00A523B0" w:rsidRPr="00AA4356" w:rsidRDefault="00DA2AC5" w:rsidP="00A523B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5</w:t>
                  </w:r>
                  <w:r w:rsidR="00A523B0" w:rsidRPr="00AA435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.000,00 TL.</w:t>
                  </w:r>
                </w:p>
                <w:p w14:paraId="19D4BE81" w14:textId="77777777" w:rsidR="00A523B0" w:rsidRPr="00AA4356" w:rsidRDefault="00A523B0" w:rsidP="00A523B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561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(Sözleşme Yapılmıştır.)</w:t>
                  </w:r>
                </w:p>
                <w:p w14:paraId="3DC53BD3" w14:textId="77777777" w:rsidR="00A523B0" w:rsidRPr="00A523B0" w:rsidRDefault="00A523B0" w:rsidP="00A523B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0047BE1C" w14:textId="77777777" w:rsidR="00B60BF9" w:rsidRPr="009E211A" w:rsidRDefault="00B60BF9" w:rsidP="00B60BF9">
            <w:pPr>
              <w:rPr>
                <w:rFonts w:ascii="Times New Roman" w:hAnsi="Times New Roman" w:cs="Times New Roman"/>
              </w:rPr>
            </w:pPr>
          </w:p>
        </w:tc>
      </w:tr>
      <w:tr w:rsidR="00B60BF9" w14:paraId="1CF4A431" w14:textId="77777777" w:rsidTr="00FC0F4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10"/>
        </w:trPr>
        <w:tc>
          <w:tcPr>
            <w:tcW w:w="1684" w:type="dxa"/>
            <w:vAlign w:val="center"/>
          </w:tcPr>
          <w:p w14:paraId="0BC5D9F4" w14:textId="77777777" w:rsidR="00B60BF9" w:rsidRPr="00B60BF9" w:rsidRDefault="00B60BF9" w:rsidP="00B60BF9">
            <w:pPr>
              <w:rPr>
                <w:rFonts w:ascii="Arial" w:hAnsi="Arial" w:cs="Arial"/>
                <w:b/>
              </w:rPr>
            </w:pPr>
          </w:p>
          <w:p w14:paraId="629C3F97" w14:textId="0E6DFD92" w:rsidR="00B60BF9" w:rsidRPr="00B60BF9" w:rsidRDefault="00B60BF9" w:rsidP="00B60BF9">
            <w:pPr>
              <w:rPr>
                <w:rFonts w:ascii="Arial" w:hAnsi="Arial" w:cs="Arial"/>
                <w:b/>
              </w:rPr>
            </w:pPr>
            <w:r w:rsidRPr="00B60BF9">
              <w:rPr>
                <w:rFonts w:ascii="Arial" w:hAnsi="Arial" w:cs="Arial"/>
                <w:b/>
              </w:rPr>
              <w:t>İDARENİN ADRESİ</w:t>
            </w:r>
          </w:p>
        </w:tc>
        <w:tc>
          <w:tcPr>
            <w:tcW w:w="7950" w:type="dxa"/>
            <w:vAlign w:val="center"/>
          </w:tcPr>
          <w:p w14:paraId="5F0191CE" w14:textId="7F118E7A" w:rsidR="00B60BF9" w:rsidRPr="00B60BF9" w:rsidRDefault="00B60BF9" w:rsidP="00B60BF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60BF9">
              <w:rPr>
                <w:rFonts w:ascii="Times New Roman" w:hAnsi="Times New Roman" w:cs="Times New Roman"/>
                <w:b/>
                <w:bCs/>
              </w:rPr>
              <w:t xml:space="preserve">EGO GENEL MÜDÜRLÜĞÜ </w:t>
            </w:r>
          </w:p>
          <w:p w14:paraId="5A438691" w14:textId="77777777" w:rsidR="00B60BF9" w:rsidRPr="00B60BF9" w:rsidRDefault="00B60BF9" w:rsidP="00B60BF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60BF9">
              <w:rPr>
                <w:rFonts w:ascii="Times New Roman" w:hAnsi="Times New Roman" w:cs="Times New Roman"/>
                <w:b/>
                <w:bCs/>
              </w:rPr>
              <w:t xml:space="preserve">Destek Hizmetleri Dairesi Başkanlığı </w:t>
            </w:r>
          </w:p>
          <w:p w14:paraId="6B8E56BE" w14:textId="77777777" w:rsidR="00B60BF9" w:rsidRPr="00B60BF9" w:rsidRDefault="00B60BF9" w:rsidP="00B60B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60BF9">
              <w:rPr>
                <w:rFonts w:ascii="Times New Roman" w:hAnsi="Times New Roman" w:cs="Times New Roman"/>
              </w:rPr>
              <w:t xml:space="preserve">İhale ve Kontrol Şube Müdürlüğü </w:t>
            </w:r>
          </w:p>
          <w:p w14:paraId="4EA2B0B5" w14:textId="77777777" w:rsidR="00B60BF9" w:rsidRPr="00B60BF9" w:rsidRDefault="00B60BF9" w:rsidP="00B60B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60BF9">
              <w:rPr>
                <w:rFonts w:ascii="Times New Roman" w:hAnsi="Times New Roman" w:cs="Times New Roman"/>
              </w:rPr>
              <w:t>Hacı Bayram Mahallesi Sanayi Caddesi No:2 Kat:9</w:t>
            </w:r>
          </w:p>
          <w:p w14:paraId="5261E8FE" w14:textId="77777777" w:rsidR="00B60BF9" w:rsidRPr="00B60BF9" w:rsidRDefault="00B60BF9" w:rsidP="00B60B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60BF9">
              <w:rPr>
                <w:rFonts w:ascii="Times New Roman" w:hAnsi="Times New Roman" w:cs="Times New Roman"/>
              </w:rPr>
              <w:t xml:space="preserve">Ulus İş Hanı Sitesi A Blok </w:t>
            </w:r>
          </w:p>
          <w:p w14:paraId="7B08D587" w14:textId="11343EEE" w:rsidR="00B60BF9" w:rsidRPr="00B60BF9" w:rsidRDefault="00B60BF9" w:rsidP="00B60B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60BF9">
              <w:rPr>
                <w:rFonts w:ascii="Times New Roman" w:hAnsi="Times New Roman" w:cs="Times New Roman"/>
              </w:rPr>
              <w:t>Altındağ/</w:t>
            </w:r>
            <w:r w:rsidRPr="00B60BF9">
              <w:rPr>
                <w:rFonts w:ascii="Times New Roman" w:hAnsi="Times New Roman" w:cs="Times New Roman"/>
                <w:b/>
                <w:bCs/>
              </w:rPr>
              <w:t>ANKARA</w:t>
            </w:r>
          </w:p>
        </w:tc>
      </w:tr>
      <w:tr w:rsidR="00B60BF9" w14:paraId="002AB474" w14:textId="77777777" w:rsidTr="00FC0F4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684" w:type="dxa"/>
            <w:vAlign w:val="center"/>
          </w:tcPr>
          <w:p w14:paraId="704BA0EC" w14:textId="2D3EE0D5" w:rsidR="00B60BF9" w:rsidRPr="00B60BF9" w:rsidRDefault="00B60BF9" w:rsidP="00B60BF9">
            <w:pPr>
              <w:spacing w:before="240"/>
              <w:rPr>
                <w:rFonts w:ascii="Arial" w:hAnsi="Arial" w:cs="Arial"/>
                <w:b/>
              </w:rPr>
            </w:pPr>
            <w:r w:rsidRPr="00B60BF9">
              <w:rPr>
                <w:rFonts w:ascii="Arial" w:hAnsi="Arial" w:cs="Arial"/>
                <w:b/>
              </w:rPr>
              <w:t>İDARENİN TELEFONU ELEKTRONİK POSTA ADRESİ</w:t>
            </w:r>
          </w:p>
        </w:tc>
        <w:tc>
          <w:tcPr>
            <w:tcW w:w="7950" w:type="dxa"/>
            <w:vAlign w:val="center"/>
          </w:tcPr>
          <w:p w14:paraId="70A6AA67" w14:textId="77777777" w:rsidR="00B60BF9" w:rsidRPr="00B60BF9" w:rsidRDefault="00B60BF9" w:rsidP="00B60BF9">
            <w:pPr>
              <w:rPr>
                <w:rFonts w:ascii="Times New Roman" w:hAnsi="Times New Roman" w:cs="Times New Roman"/>
              </w:rPr>
            </w:pPr>
            <w:r w:rsidRPr="00B60BF9">
              <w:rPr>
                <w:rFonts w:ascii="Times New Roman" w:hAnsi="Times New Roman" w:cs="Times New Roman"/>
              </w:rPr>
              <w:t>0312 306 78 60</w:t>
            </w:r>
          </w:p>
          <w:p w14:paraId="08D22038" w14:textId="44E4293A" w:rsidR="00B60BF9" w:rsidRPr="00B60BF9" w:rsidRDefault="00B60BF9" w:rsidP="00B60BF9">
            <w:pPr>
              <w:rPr>
                <w:rFonts w:ascii="Times New Roman" w:hAnsi="Times New Roman" w:cs="Times New Roman"/>
                <w:u w:val="single"/>
              </w:rPr>
            </w:pPr>
            <w:r w:rsidRPr="00B60BF9">
              <w:rPr>
                <w:rFonts w:ascii="Times New Roman" w:hAnsi="Times New Roman" w:cs="Times New Roman"/>
                <w:color w:val="4472C4" w:themeColor="accent1"/>
                <w:u w:val="single"/>
              </w:rPr>
              <w:t>bayram.bicer@ego.gov.tr</w:t>
            </w:r>
          </w:p>
        </w:tc>
      </w:tr>
      <w:tr w:rsidR="00B60BF9" w14:paraId="5E4B6C3A" w14:textId="77777777" w:rsidTr="00FC0F4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1684" w:type="dxa"/>
            <w:vAlign w:val="center"/>
          </w:tcPr>
          <w:p w14:paraId="01596AC9" w14:textId="0E646211" w:rsidR="00B60BF9" w:rsidRPr="00B60BF9" w:rsidRDefault="00B60BF9" w:rsidP="00B60BF9">
            <w:pPr>
              <w:rPr>
                <w:rFonts w:ascii="Arial" w:hAnsi="Arial" w:cs="Arial"/>
                <w:b/>
              </w:rPr>
            </w:pPr>
            <w:r w:rsidRPr="00B60BF9">
              <w:rPr>
                <w:rFonts w:ascii="Arial" w:hAnsi="Arial" w:cs="Arial"/>
                <w:b/>
              </w:rPr>
              <w:t>İHALENİN YAPILDIĞI YER</w:t>
            </w:r>
          </w:p>
        </w:tc>
        <w:tc>
          <w:tcPr>
            <w:tcW w:w="7950" w:type="dxa"/>
            <w:vAlign w:val="center"/>
          </w:tcPr>
          <w:p w14:paraId="3465E357" w14:textId="77777777" w:rsidR="00B60BF9" w:rsidRPr="00B60BF9" w:rsidRDefault="00B60BF9" w:rsidP="00B60BF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60BF9">
              <w:rPr>
                <w:rFonts w:ascii="Times New Roman" w:hAnsi="Times New Roman" w:cs="Times New Roman"/>
                <w:b/>
                <w:bCs/>
              </w:rPr>
              <w:t xml:space="preserve">EGO GENEL MÜDÜRLÜĞÜ </w:t>
            </w:r>
          </w:p>
          <w:p w14:paraId="43CF5713" w14:textId="77777777" w:rsidR="00B60BF9" w:rsidRPr="00B60BF9" w:rsidRDefault="00B60BF9" w:rsidP="00B60BF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60BF9">
              <w:rPr>
                <w:rFonts w:ascii="Times New Roman" w:hAnsi="Times New Roman" w:cs="Times New Roman"/>
                <w:b/>
                <w:bCs/>
              </w:rPr>
              <w:t>İdare Encümen salonu</w:t>
            </w:r>
          </w:p>
          <w:p w14:paraId="044C3EE9" w14:textId="77777777" w:rsidR="00B60BF9" w:rsidRPr="00B60BF9" w:rsidRDefault="00B60BF9" w:rsidP="00B60B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60BF9">
              <w:rPr>
                <w:rFonts w:ascii="Times New Roman" w:hAnsi="Times New Roman" w:cs="Times New Roman"/>
              </w:rPr>
              <w:t>Hacı Bayram Mahallesi Sanayi Caddesi No:2 Kat:1</w:t>
            </w:r>
          </w:p>
          <w:p w14:paraId="7C161D4C" w14:textId="77777777" w:rsidR="00B60BF9" w:rsidRPr="00B60BF9" w:rsidRDefault="00B60BF9" w:rsidP="00B60B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60BF9">
              <w:rPr>
                <w:rFonts w:ascii="Times New Roman" w:hAnsi="Times New Roman" w:cs="Times New Roman"/>
              </w:rPr>
              <w:t xml:space="preserve">Ulus İş Hanı Sitesi A Blok </w:t>
            </w:r>
          </w:p>
          <w:p w14:paraId="7C4AD7F2" w14:textId="776EF6B3" w:rsidR="00B60BF9" w:rsidRPr="00B60BF9" w:rsidRDefault="00B60BF9" w:rsidP="00B60B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60BF9">
              <w:rPr>
                <w:rFonts w:ascii="Times New Roman" w:hAnsi="Times New Roman" w:cs="Times New Roman"/>
              </w:rPr>
              <w:t>Altındağ/</w:t>
            </w:r>
            <w:r w:rsidRPr="00B60BF9">
              <w:rPr>
                <w:rFonts w:ascii="Times New Roman" w:hAnsi="Times New Roman" w:cs="Times New Roman"/>
                <w:b/>
                <w:bCs/>
              </w:rPr>
              <w:t>ANKARA</w:t>
            </w:r>
          </w:p>
        </w:tc>
      </w:tr>
      <w:tr w:rsidR="00B60BF9" w14:paraId="7B672E73" w14:textId="77777777" w:rsidTr="00FC0F4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8"/>
        </w:trPr>
        <w:tc>
          <w:tcPr>
            <w:tcW w:w="1684" w:type="dxa"/>
            <w:vAlign w:val="center"/>
          </w:tcPr>
          <w:p w14:paraId="0E83DD17" w14:textId="39FE0FCC" w:rsidR="00B60BF9" w:rsidRPr="00B60BF9" w:rsidRDefault="00B60BF9" w:rsidP="00B60BF9">
            <w:pPr>
              <w:spacing w:before="240"/>
              <w:rPr>
                <w:rFonts w:ascii="Arial" w:hAnsi="Arial" w:cs="Arial"/>
                <w:b/>
              </w:rPr>
            </w:pPr>
            <w:r w:rsidRPr="00B60BF9">
              <w:rPr>
                <w:rFonts w:ascii="Arial" w:hAnsi="Arial" w:cs="Arial"/>
                <w:b/>
              </w:rPr>
              <w:t>İHALENİN YAPILDIĞI TARİH</w:t>
            </w:r>
          </w:p>
        </w:tc>
        <w:tc>
          <w:tcPr>
            <w:tcW w:w="7950" w:type="dxa"/>
            <w:vAlign w:val="center"/>
          </w:tcPr>
          <w:p w14:paraId="73C58408" w14:textId="71B25360" w:rsidR="00B60BF9" w:rsidRPr="00B60BF9" w:rsidRDefault="00B60BF9" w:rsidP="00B60BF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60BF9">
              <w:rPr>
                <w:rFonts w:ascii="Times New Roman" w:hAnsi="Times New Roman" w:cs="Times New Roman"/>
                <w:bCs/>
              </w:rPr>
              <w:t>14.05.2025-Saat:14:00</w:t>
            </w:r>
          </w:p>
        </w:tc>
      </w:tr>
      <w:tr w:rsidR="00B60BF9" w14:paraId="1352DCC8" w14:textId="77777777" w:rsidTr="00FC0F4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84" w:type="dxa"/>
            <w:vAlign w:val="center"/>
          </w:tcPr>
          <w:p w14:paraId="406DE23F" w14:textId="77777777" w:rsidR="00B60BF9" w:rsidRPr="00B60BF9" w:rsidRDefault="00B60BF9" w:rsidP="00B60BF9">
            <w:pPr>
              <w:rPr>
                <w:rFonts w:ascii="Arial" w:hAnsi="Arial" w:cs="Arial"/>
                <w:b/>
              </w:rPr>
            </w:pPr>
            <w:r w:rsidRPr="00B60BF9">
              <w:rPr>
                <w:rFonts w:ascii="Arial" w:hAnsi="Arial" w:cs="Arial"/>
                <w:b/>
              </w:rPr>
              <w:t>İŞİN SÜRESİ</w:t>
            </w:r>
          </w:p>
        </w:tc>
        <w:tc>
          <w:tcPr>
            <w:tcW w:w="7950" w:type="dxa"/>
            <w:vAlign w:val="center"/>
          </w:tcPr>
          <w:p w14:paraId="528D5717" w14:textId="45C6E8FC" w:rsidR="00B60BF9" w:rsidRPr="00B60BF9" w:rsidRDefault="00B60BF9" w:rsidP="00B60B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60BF9">
              <w:rPr>
                <w:rFonts w:ascii="Times New Roman" w:hAnsi="Times New Roman" w:cs="Times New Roman"/>
              </w:rPr>
              <w:t xml:space="preserve">10 yıl süre ile  </w:t>
            </w:r>
          </w:p>
        </w:tc>
      </w:tr>
    </w:tbl>
    <w:p w14:paraId="6CECACCF" w14:textId="77777777" w:rsidR="00A65290" w:rsidRDefault="00A65290" w:rsidP="00DB713F"/>
    <w:sectPr w:rsidR="00A65290" w:rsidSect="00A652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BBCE9" w14:textId="77777777" w:rsidR="00316A8D" w:rsidRDefault="00316A8D" w:rsidP="00D83CF1">
      <w:pPr>
        <w:spacing w:after="0" w:line="240" w:lineRule="auto"/>
      </w:pPr>
      <w:r>
        <w:separator/>
      </w:r>
    </w:p>
  </w:endnote>
  <w:endnote w:type="continuationSeparator" w:id="0">
    <w:p w14:paraId="495D01D7" w14:textId="77777777" w:rsidR="00316A8D" w:rsidRDefault="00316A8D" w:rsidP="00D8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0924765"/>
      <w:docPartObj>
        <w:docPartGallery w:val="Page Numbers (Bottom of Page)"/>
        <w:docPartUnique/>
      </w:docPartObj>
    </w:sdtPr>
    <w:sdtEndPr/>
    <w:sdtContent>
      <w:p w14:paraId="38E9C600" w14:textId="53CBE2B0" w:rsidR="00D83CF1" w:rsidRDefault="00D83CF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E42A2A" w14:textId="77777777" w:rsidR="00D83CF1" w:rsidRDefault="00D83CF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AEF01" w14:textId="77777777" w:rsidR="00316A8D" w:rsidRDefault="00316A8D" w:rsidP="00D83CF1">
      <w:pPr>
        <w:spacing w:after="0" w:line="240" w:lineRule="auto"/>
      </w:pPr>
      <w:r>
        <w:separator/>
      </w:r>
    </w:p>
  </w:footnote>
  <w:footnote w:type="continuationSeparator" w:id="0">
    <w:p w14:paraId="537993A9" w14:textId="77777777" w:rsidR="00316A8D" w:rsidRDefault="00316A8D" w:rsidP="00D83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7A2F55"/>
    <w:multiLevelType w:val="hybridMultilevel"/>
    <w:tmpl w:val="8424CBD4"/>
    <w:lvl w:ilvl="0" w:tplc="84CC19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B83"/>
    <w:rsid w:val="0000783C"/>
    <w:rsid w:val="00066A3F"/>
    <w:rsid w:val="00070C4E"/>
    <w:rsid w:val="00086ACD"/>
    <w:rsid w:val="000907E6"/>
    <w:rsid w:val="000A4679"/>
    <w:rsid w:val="000C3CC3"/>
    <w:rsid w:val="000D3C90"/>
    <w:rsid w:val="000D412A"/>
    <w:rsid w:val="000D721B"/>
    <w:rsid w:val="000F65ED"/>
    <w:rsid w:val="00110527"/>
    <w:rsid w:val="001135D1"/>
    <w:rsid w:val="001236CA"/>
    <w:rsid w:val="00146947"/>
    <w:rsid w:val="00153347"/>
    <w:rsid w:val="00162BBB"/>
    <w:rsid w:val="001651C5"/>
    <w:rsid w:val="001A0A75"/>
    <w:rsid w:val="001D1E32"/>
    <w:rsid w:val="001E1F81"/>
    <w:rsid w:val="00207BA7"/>
    <w:rsid w:val="002133CC"/>
    <w:rsid w:val="00214A31"/>
    <w:rsid w:val="00241E9C"/>
    <w:rsid w:val="00246C39"/>
    <w:rsid w:val="002C05E6"/>
    <w:rsid w:val="002F564F"/>
    <w:rsid w:val="003024C3"/>
    <w:rsid w:val="003137F5"/>
    <w:rsid w:val="00316A8D"/>
    <w:rsid w:val="003569F4"/>
    <w:rsid w:val="003656B3"/>
    <w:rsid w:val="00365E83"/>
    <w:rsid w:val="00373213"/>
    <w:rsid w:val="00386374"/>
    <w:rsid w:val="003B00C8"/>
    <w:rsid w:val="003C1959"/>
    <w:rsid w:val="003D742B"/>
    <w:rsid w:val="00403FE2"/>
    <w:rsid w:val="0041753D"/>
    <w:rsid w:val="004276A5"/>
    <w:rsid w:val="0047382A"/>
    <w:rsid w:val="004858DA"/>
    <w:rsid w:val="004B1460"/>
    <w:rsid w:val="004B2A16"/>
    <w:rsid w:val="004F6093"/>
    <w:rsid w:val="00511D21"/>
    <w:rsid w:val="005212AA"/>
    <w:rsid w:val="00525625"/>
    <w:rsid w:val="00546BDC"/>
    <w:rsid w:val="005D027A"/>
    <w:rsid w:val="005F3478"/>
    <w:rsid w:val="0065487C"/>
    <w:rsid w:val="00656118"/>
    <w:rsid w:val="00682CA0"/>
    <w:rsid w:val="006C0913"/>
    <w:rsid w:val="006C3D2C"/>
    <w:rsid w:val="006F41E6"/>
    <w:rsid w:val="00855CA9"/>
    <w:rsid w:val="008C129E"/>
    <w:rsid w:val="00905FB9"/>
    <w:rsid w:val="00944EDF"/>
    <w:rsid w:val="00947231"/>
    <w:rsid w:val="00952B8E"/>
    <w:rsid w:val="009572C8"/>
    <w:rsid w:val="00965D8C"/>
    <w:rsid w:val="00976B37"/>
    <w:rsid w:val="009E211A"/>
    <w:rsid w:val="009F5BDB"/>
    <w:rsid w:val="00A2146A"/>
    <w:rsid w:val="00A34DF9"/>
    <w:rsid w:val="00A508E8"/>
    <w:rsid w:val="00A523B0"/>
    <w:rsid w:val="00A65290"/>
    <w:rsid w:val="00A73A35"/>
    <w:rsid w:val="00A95B50"/>
    <w:rsid w:val="00AA4356"/>
    <w:rsid w:val="00AD0489"/>
    <w:rsid w:val="00AF38E3"/>
    <w:rsid w:val="00B12908"/>
    <w:rsid w:val="00B332BE"/>
    <w:rsid w:val="00B55787"/>
    <w:rsid w:val="00B60BF9"/>
    <w:rsid w:val="00B64A92"/>
    <w:rsid w:val="00B80754"/>
    <w:rsid w:val="00BA026F"/>
    <w:rsid w:val="00BC2B83"/>
    <w:rsid w:val="00BF28B7"/>
    <w:rsid w:val="00C0655D"/>
    <w:rsid w:val="00C211C6"/>
    <w:rsid w:val="00C3258E"/>
    <w:rsid w:val="00C33D64"/>
    <w:rsid w:val="00C47D75"/>
    <w:rsid w:val="00C56BB2"/>
    <w:rsid w:val="00C6296C"/>
    <w:rsid w:val="00CC7E72"/>
    <w:rsid w:val="00CD3B4F"/>
    <w:rsid w:val="00CE0A53"/>
    <w:rsid w:val="00D15C9C"/>
    <w:rsid w:val="00D2347B"/>
    <w:rsid w:val="00D55810"/>
    <w:rsid w:val="00D77EA7"/>
    <w:rsid w:val="00D83CF1"/>
    <w:rsid w:val="00DA2AC5"/>
    <w:rsid w:val="00DB713F"/>
    <w:rsid w:val="00DD0FB9"/>
    <w:rsid w:val="00E03589"/>
    <w:rsid w:val="00E32133"/>
    <w:rsid w:val="00E322CB"/>
    <w:rsid w:val="00E4237F"/>
    <w:rsid w:val="00E54A10"/>
    <w:rsid w:val="00E6190F"/>
    <w:rsid w:val="00E90E8E"/>
    <w:rsid w:val="00EA66D2"/>
    <w:rsid w:val="00EF3044"/>
    <w:rsid w:val="00F0116B"/>
    <w:rsid w:val="00F07F04"/>
    <w:rsid w:val="00F65E60"/>
    <w:rsid w:val="00F66AC5"/>
    <w:rsid w:val="00F8598C"/>
    <w:rsid w:val="00F966D1"/>
    <w:rsid w:val="00FB11D9"/>
    <w:rsid w:val="00FB2FA9"/>
    <w:rsid w:val="00FB4BAD"/>
    <w:rsid w:val="00FC0F48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1438B"/>
  <w15:docId w15:val="{5B4973AF-74B4-4B08-BF8D-C3EEDCAF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2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2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C129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8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3CF1"/>
  </w:style>
  <w:style w:type="paragraph" w:styleId="AltBilgi">
    <w:name w:val="footer"/>
    <w:basedOn w:val="Normal"/>
    <w:link w:val="AltBilgiChar"/>
    <w:uiPriority w:val="99"/>
    <w:unhideWhenUsed/>
    <w:rsid w:val="00D8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3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C8BC-BE31-4D39-AAFF-C2921CDA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 Acar</dc:creator>
  <cp:lastModifiedBy>Ayten Türkmen</cp:lastModifiedBy>
  <cp:revision>2</cp:revision>
  <cp:lastPrinted>2020-04-20T09:40:00Z</cp:lastPrinted>
  <dcterms:created xsi:type="dcterms:W3CDTF">2025-06-17T12:56:00Z</dcterms:created>
  <dcterms:modified xsi:type="dcterms:W3CDTF">2025-06-17T12:56:00Z</dcterms:modified>
</cp:coreProperties>
</file>